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一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一年级  上册 评论地址：https://www.jiaokey.com/book/detail/1171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